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4E" w:rsidRPr="00681BDD" w:rsidRDefault="00564F4E" w:rsidP="00564F4E">
      <w:pPr>
        <w:spacing w:line="560" w:lineRule="exact"/>
        <w:ind w:firstLineChars="200" w:firstLine="643"/>
        <w:rPr>
          <w:rFonts w:eastAsia="黑体"/>
          <w:b/>
          <w:bCs/>
          <w:sz w:val="32"/>
          <w:szCs w:val="32"/>
        </w:rPr>
      </w:pPr>
      <w:r w:rsidRPr="00681BDD">
        <w:rPr>
          <w:rFonts w:eastAsia="仿宋_GB2312"/>
          <w:b/>
          <w:sz w:val="32"/>
          <w:szCs w:val="32"/>
        </w:rPr>
        <w:t>附件</w:t>
      </w:r>
      <w:r w:rsidRPr="00681BDD">
        <w:rPr>
          <w:rFonts w:eastAsia="仿宋_GB2312"/>
          <w:b/>
          <w:sz w:val="32"/>
          <w:szCs w:val="32"/>
        </w:rPr>
        <w:t>3</w:t>
      </w:r>
    </w:p>
    <w:p w:rsidR="00564F4E" w:rsidRPr="00681BDD" w:rsidRDefault="00564F4E" w:rsidP="00564F4E">
      <w:pPr>
        <w:spacing w:beforeLines="100" w:before="312" w:afterLines="50" w:after="156" w:line="640" w:lineRule="exact"/>
        <w:jc w:val="center"/>
        <w:rPr>
          <w:rFonts w:eastAsia="华文中宋"/>
          <w:b/>
          <w:sz w:val="36"/>
        </w:rPr>
      </w:pPr>
      <w:r w:rsidRPr="00681BDD">
        <w:rPr>
          <w:rFonts w:eastAsia="华文中宋"/>
          <w:b/>
          <w:sz w:val="36"/>
        </w:rPr>
        <w:t>中国畜牧业协会智能畜牧分会为理事单位提供的服务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秉承中国畜牧业协会的核心理念：为会员服务、为行业服务、为政府服务、为社会服务。中国畜牧业协会智能分会为理事单位提供以下服务：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一、信息服务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一）中国畜牧业信息网：</w:t>
      </w:r>
      <w:r w:rsidRPr="00681BDD">
        <w:rPr>
          <w:rFonts w:eastAsia="仿宋_GB2312"/>
          <w:sz w:val="28"/>
          <w:szCs w:val="28"/>
        </w:rPr>
        <w:t>是协会主办的畜牧行业综合性网站，在全国同行业中影响实力排在前三名，有些指标名列第一，每天有近万人浏览该网站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1</w:t>
      </w:r>
      <w:r w:rsidRPr="00681BDD">
        <w:rPr>
          <w:rFonts w:eastAsia="仿宋_GB2312"/>
          <w:b/>
          <w:bCs/>
          <w:sz w:val="28"/>
          <w:szCs w:val="28"/>
        </w:rPr>
        <w:t>、信息发布：</w:t>
      </w:r>
      <w:r w:rsidRPr="00681BDD">
        <w:rPr>
          <w:rFonts w:eastAsia="仿宋_GB2312"/>
          <w:sz w:val="28"/>
          <w:szCs w:val="28"/>
        </w:rPr>
        <w:t>为理事单位免费发布企业新闻、产品宣传、招商引资、招贤纳士等信息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2</w:t>
      </w:r>
      <w:r w:rsidRPr="00681BDD">
        <w:rPr>
          <w:rFonts w:eastAsia="仿宋_GB2312"/>
          <w:b/>
          <w:bCs/>
          <w:sz w:val="28"/>
          <w:szCs w:val="28"/>
        </w:rPr>
        <w:t>、信息提供：</w:t>
      </w:r>
      <w:r w:rsidRPr="00681BDD">
        <w:rPr>
          <w:rFonts w:eastAsia="仿宋_GB2312"/>
          <w:sz w:val="28"/>
          <w:szCs w:val="28"/>
        </w:rPr>
        <w:t>根据理事单位业务范围，提供有关行业发展和业务等信息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3</w:t>
      </w:r>
      <w:r w:rsidRPr="00681BDD">
        <w:rPr>
          <w:rFonts w:eastAsia="仿宋_GB2312"/>
          <w:b/>
          <w:bCs/>
          <w:sz w:val="28"/>
          <w:szCs w:val="28"/>
        </w:rPr>
        <w:t>、企业推广：</w:t>
      </w:r>
      <w:r w:rsidRPr="00681BDD">
        <w:rPr>
          <w:rFonts w:eastAsia="仿宋_GB2312"/>
          <w:sz w:val="28"/>
          <w:szCs w:val="28"/>
        </w:rPr>
        <w:t>利用中国畜牧业信息网在行业中的影响力和宣传面，推广理事单位，树立企业形象，打造企业品牌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刊物与通讯：</w:t>
      </w:r>
      <w:r w:rsidRPr="00681BDD">
        <w:rPr>
          <w:rFonts w:eastAsia="仿宋_GB2312"/>
          <w:sz w:val="28"/>
          <w:szCs w:val="28"/>
        </w:rPr>
        <w:t>在协会主办的刊物和通讯以及在各种大型活动的会刊、</w:t>
      </w:r>
      <w:proofErr w:type="gramStart"/>
      <w:r w:rsidRPr="00681BDD">
        <w:rPr>
          <w:rFonts w:eastAsia="仿宋_GB2312"/>
          <w:sz w:val="28"/>
          <w:szCs w:val="28"/>
        </w:rPr>
        <w:t>微信平台</w:t>
      </w:r>
      <w:proofErr w:type="gramEnd"/>
      <w:r w:rsidRPr="00681BDD">
        <w:rPr>
          <w:rFonts w:eastAsia="仿宋_GB2312"/>
          <w:sz w:val="28"/>
          <w:szCs w:val="28"/>
        </w:rPr>
        <w:t>等媒体和资料上宣传推广理事单位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b/>
          <w:bCs/>
          <w:sz w:val="28"/>
          <w:szCs w:val="28"/>
        </w:rPr>
      </w:pPr>
      <w:r w:rsidRPr="00681BDD">
        <w:rPr>
          <w:rFonts w:eastAsia="黑体"/>
          <w:sz w:val="28"/>
          <w:szCs w:val="28"/>
        </w:rPr>
        <w:t>二、交流合作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一）促进合作，共谋发展：</w:t>
      </w:r>
      <w:r w:rsidRPr="00681BDD">
        <w:rPr>
          <w:rFonts w:eastAsia="仿宋_GB2312"/>
          <w:sz w:val="28"/>
          <w:szCs w:val="28"/>
        </w:rPr>
        <w:t>根据企业的业务范围和实力，促进上下游产业企业之间的合作；推动会员单位之间的优势互补、强强联合，协助企业做大做强，共谋发展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搭建企业交流合作平台：</w:t>
      </w:r>
      <w:r w:rsidRPr="00681BDD">
        <w:rPr>
          <w:rFonts w:eastAsia="仿宋_GB2312"/>
          <w:sz w:val="28"/>
          <w:szCs w:val="28"/>
        </w:rPr>
        <w:t>根据行业发展，把握行业动态，适时举办智能畜牧行业大会、高层论坛、研讨会、贸易洽谈会、展销会等，重点促进理事单位的合作与发展，促进产业交流与推广落地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三）促进国际交流与合作：</w:t>
      </w:r>
      <w:r w:rsidRPr="00681BDD">
        <w:rPr>
          <w:rFonts w:eastAsia="仿宋_GB2312"/>
          <w:sz w:val="28"/>
          <w:szCs w:val="28"/>
        </w:rPr>
        <w:t>通过与国外同行业或相关行业协会、</w:t>
      </w:r>
      <w:r w:rsidRPr="00681BDD">
        <w:rPr>
          <w:rFonts w:eastAsia="仿宋_GB2312"/>
          <w:sz w:val="28"/>
          <w:szCs w:val="28"/>
        </w:rPr>
        <w:lastRenderedPageBreak/>
        <w:t>管理机构以及企业的友好往来，掌握其畜牧业发展动态信息，同时将理事单位的信息向国外同行业传递，促进国内外畜牧业经济交流与合作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四）促进跨界交流与合作：</w:t>
      </w:r>
      <w:r w:rsidRPr="00681BDD">
        <w:rPr>
          <w:rFonts w:eastAsia="仿宋_GB2312"/>
          <w:sz w:val="28"/>
          <w:szCs w:val="28"/>
        </w:rPr>
        <w:t>通过与人工智能、大数据、物联网等行业协会、管理机构以及企业的交流，掌握人工智能、大数据、物联网等技术发展状态，同时将畜牧业信息向信息技术领域介绍，促进高科技技术与畜牧业的深度融合，促进畜牧业转型升级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b/>
          <w:bCs/>
          <w:sz w:val="28"/>
          <w:szCs w:val="28"/>
        </w:rPr>
      </w:pPr>
      <w:r w:rsidRPr="00681BDD">
        <w:rPr>
          <w:rFonts w:eastAsia="黑体"/>
          <w:sz w:val="28"/>
          <w:szCs w:val="28"/>
        </w:rPr>
        <w:t>三、智能畜牧宣贯、科普和赋能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一）智能畜牧行业宣贯、科普：</w:t>
      </w:r>
      <w:r w:rsidRPr="00681BDD">
        <w:rPr>
          <w:rFonts w:eastAsia="仿宋_GB2312"/>
          <w:sz w:val="28"/>
          <w:szCs w:val="28"/>
        </w:rPr>
        <w:t>成立科普小组，编写智能畜牧行业白皮书，科普、科技小册子，口袋书，以及大专院校的教科书，进行智能畜牧的宣贯和科普工作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企业推介：</w:t>
      </w:r>
      <w:r w:rsidRPr="00681BDD">
        <w:rPr>
          <w:rFonts w:eastAsia="仿宋_GB2312"/>
          <w:sz w:val="28"/>
          <w:szCs w:val="28"/>
        </w:rPr>
        <w:t>利用信息网络、各种会议、活动、刊物、通讯等渠道宣传推广企业，让世界了解企业，创造企业与国内外同行业及相关行业的交流与合作机会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三）产品推介：</w:t>
      </w:r>
      <w:r w:rsidRPr="00681BDD">
        <w:rPr>
          <w:rFonts w:eastAsia="仿宋_GB2312"/>
          <w:sz w:val="28"/>
          <w:szCs w:val="28"/>
        </w:rPr>
        <w:t>根据企业要求，举办各种产品推介会，并利用信息网络、各种会议、活动、刊物、通讯等渠道宣传推广产品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四）品牌推介：</w:t>
      </w:r>
      <w:r w:rsidRPr="00681BDD">
        <w:rPr>
          <w:rFonts w:eastAsia="仿宋_GB2312"/>
          <w:sz w:val="28"/>
          <w:szCs w:val="28"/>
        </w:rPr>
        <w:t>协助企业树立品牌意识，增强品牌效应，利用各种途径，宣传推广品牌，打造地区、国家、世界名牌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五）向政府推介：</w:t>
      </w:r>
      <w:r w:rsidRPr="00681BDD">
        <w:rPr>
          <w:rFonts w:eastAsia="仿宋_GB2312"/>
          <w:sz w:val="28"/>
          <w:szCs w:val="28"/>
        </w:rPr>
        <w:t>向国家有关政府管理部门推荐理事单位及其名优产品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b/>
          <w:bCs/>
          <w:sz w:val="28"/>
          <w:szCs w:val="28"/>
        </w:rPr>
      </w:pPr>
      <w:r w:rsidRPr="00681BDD">
        <w:rPr>
          <w:rFonts w:eastAsia="黑体"/>
          <w:sz w:val="28"/>
          <w:szCs w:val="28"/>
        </w:rPr>
        <w:t>四、协调、维权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一）协调关系：</w:t>
      </w:r>
      <w:r w:rsidRPr="00681BDD">
        <w:rPr>
          <w:rFonts w:eastAsia="仿宋_GB2312"/>
          <w:sz w:val="28"/>
          <w:szCs w:val="28"/>
        </w:rPr>
        <w:t>协调企业与企业、企业与协会（行业）、企业与政府的各种关系，推动企业发展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维权服务：</w:t>
      </w:r>
      <w:r w:rsidRPr="00681BDD">
        <w:rPr>
          <w:rFonts w:eastAsia="仿宋_GB2312"/>
          <w:sz w:val="28"/>
          <w:szCs w:val="28"/>
        </w:rPr>
        <w:t>协会及时反映理事单位呼声，将其合理建议、意见传递给政府、行业，维护理事单位的合法权益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黑体"/>
          <w:sz w:val="28"/>
          <w:szCs w:val="28"/>
        </w:rPr>
        <w:t>五、咨询指导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lastRenderedPageBreak/>
        <w:t>（一）信息咨询：</w:t>
      </w:r>
      <w:r w:rsidRPr="00681BDD">
        <w:rPr>
          <w:rFonts w:eastAsia="仿宋_GB2312"/>
          <w:sz w:val="28"/>
          <w:szCs w:val="28"/>
        </w:rPr>
        <w:t>根据企业要求提供宏观政策、市场行情及分析、行业信息等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技术指导：</w:t>
      </w:r>
      <w:r w:rsidRPr="00681BDD">
        <w:rPr>
          <w:rFonts w:eastAsia="仿宋_GB2312"/>
          <w:sz w:val="28"/>
          <w:szCs w:val="28"/>
        </w:rPr>
        <w:t>协会专家根据理事单位要求进行技术指导与咨询。针对理事单位特点进行个性化服务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黑体"/>
          <w:sz w:val="28"/>
          <w:szCs w:val="28"/>
        </w:rPr>
        <w:t>六、优惠政策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一）争取国家各项优惠政策</w:t>
      </w:r>
      <w:r w:rsidRPr="00681BDD">
        <w:rPr>
          <w:rFonts w:eastAsia="仿宋_GB2312"/>
          <w:sz w:val="28"/>
          <w:szCs w:val="28"/>
        </w:rPr>
        <w:t>：协会协助理事单位申报各种国家、地方项目，争取有关优惠（扶持）政策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bCs/>
          <w:sz w:val="28"/>
          <w:szCs w:val="28"/>
        </w:rPr>
        <w:t>（二）协会活动优惠政策：</w:t>
      </w:r>
      <w:r w:rsidRPr="00681BDD">
        <w:rPr>
          <w:rFonts w:eastAsia="仿宋_GB2312"/>
          <w:sz w:val="28"/>
          <w:szCs w:val="28"/>
        </w:rPr>
        <w:t>理事单位享受协会主办的交易会、展览会、论坛会、研讨会、推介会等活动的优惠政策。</w:t>
      </w:r>
    </w:p>
    <w:p w:rsidR="00564F4E" w:rsidRPr="00681BDD" w:rsidRDefault="00564F4E" w:rsidP="00564F4E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七、智能</w:t>
      </w:r>
      <w:proofErr w:type="gramStart"/>
      <w:r w:rsidRPr="00681BDD">
        <w:rPr>
          <w:rFonts w:eastAsia="黑体"/>
          <w:sz w:val="28"/>
          <w:szCs w:val="28"/>
        </w:rPr>
        <w:t>畜牧团标建设</w:t>
      </w:r>
      <w:proofErr w:type="gramEnd"/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sz w:val="28"/>
          <w:szCs w:val="28"/>
        </w:rPr>
        <w:t>（一）建立专家智库</w:t>
      </w:r>
      <w:r w:rsidRPr="00681BDD">
        <w:rPr>
          <w:rFonts w:eastAsia="仿宋_GB2312"/>
          <w:sz w:val="28"/>
          <w:szCs w:val="28"/>
        </w:rPr>
        <w:t>：专家由会长、副会长单位及人工智能领域企业进行推荐，除了畜牧行业的专家、院士外，引入跨界的大数据、人工智能、物联网等专家，广泛开展调研，共同探讨推进智能</w:t>
      </w:r>
      <w:proofErr w:type="gramStart"/>
      <w:r w:rsidRPr="00681BDD">
        <w:rPr>
          <w:rFonts w:eastAsia="仿宋_GB2312"/>
          <w:sz w:val="28"/>
          <w:szCs w:val="28"/>
        </w:rPr>
        <w:t>畜牧团标建设</w:t>
      </w:r>
      <w:proofErr w:type="gramEnd"/>
      <w:r w:rsidRPr="00681BDD">
        <w:rPr>
          <w:rFonts w:eastAsia="仿宋_GB2312"/>
          <w:sz w:val="28"/>
          <w:szCs w:val="28"/>
        </w:rPr>
        <w:t>。</w:t>
      </w:r>
    </w:p>
    <w:p w:rsidR="00564F4E" w:rsidRPr="00681BDD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sz w:val="28"/>
          <w:szCs w:val="28"/>
        </w:rPr>
        <w:t>（二）开展标准制定：</w:t>
      </w:r>
      <w:proofErr w:type="gramStart"/>
      <w:r w:rsidRPr="00681BDD">
        <w:rPr>
          <w:rFonts w:eastAsia="仿宋_GB2312"/>
          <w:sz w:val="28"/>
          <w:szCs w:val="28"/>
        </w:rPr>
        <w:t>成立团标</w:t>
      </w:r>
      <w:proofErr w:type="gramEnd"/>
      <w:r w:rsidRPr="00681BDD">
        <w:rPr>
          <w:rFonts w:eastAsia="仿宋_GB2312"/>
          <w:sz w:val="28"/>
          <w:szCs w:val="28"/>
        </w:rPr>
        <w:t>建设团队，深入</w:t>
      </w:r>
      <w:proofErr w:type="gramStart"/>
      <w:r w:rsidRPr="00681BDD">
        <w:rPr>
          <w:rFonts w:eastAsia="仿宋_GB2312"/>
          <w:sz w:val="28"/>
          <w:szCs w:val="28"/>
        </w:rPr>
        <w:t>研究团标工作</w:t>
      </w:r>
      <w:proofErr w:type="gramEnd"/>
      <w:r w:rsidRPr="00681BDD">
        <w:rPr>
          <w:rFonts w:eastAsia="仿宋_GB2312"/>
          <w:sz w:val="28"/>
          <w:szCs w:val="28"/>
        </w:rPr>
        <w:t>方向、具体内容、工作流程，推进制定统一的数据标准、智能设备标准、物联网标准等，促进产业互联互通。</w:t>
      </w:r>
    </w:p>
    <w:p w:rsidR="00564F4E" w:rsidRDefault="00564F4E" w:rsidP="00564F4E">
      <w:pPr>
        <w:spacing w:line="520" w:lineRule="exact"/>
        <w:ind w:firstLineChars="200" w:firstLine="562"/>
        <w:rPr>
          <w:rFonts w:eastAsia="仿宋_GB2312"/>
          <w:sz w:val="28"/>
          <w:szCs w:val="28"/>
        </w:rPr>
      </w:pPr>
      <w:r w:rsidRPr="00681BDD">
        <w:rPr>
          <w:rFonts w:eastAsia="仿宋_GB2312"/>
          <w:b/>
          <w:sz w:val="28"/>
          <w:szCs w:val="28"/>
        </w:rPr>
        <w:t>（三）实施人才培养计划</w:t>
      </w:r>
      <w:r w:rsidRPr="00681BDD">
        <w:rPr>
          <w:rFonts w:eastAsia="仿宋_GB2312"/>
          <w:sz w:val="28"/>
          <w:szCs w:val="28"/>
        </w:rPr>
        <w:t>：利用中国畜牧业的平台，整合各方资源，开展智能畜牧人才培养计划，提升畜牧从业人员素质与能力。</w:t>
      </w:r>
    </w:p>
    <w:p w:rsidR="007460B2" w:rsidRPr="00564F4E" w:rsidRDefault="00564F4E" w:rsidP="00564F4E">
      <w:r>
        <w:rPr>
          <w:rFonts w:eastAsia="仿宋_GB2312"/>
          <w:sz w:val="28"/>
          <w:szCs w:val="28"/>
        </w:rPr>
        <w:br w:type="page"/>
      </w:r>
      <w:bookmarkStart w:id="0" w:name="_GoBack"/>
      <w:bookmarkEnd w:id="0"/>
    </w:p>
    <w:sectPr w:rsidR="007460B2" w:rsidRPr="00564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5"/>
    <w:rsid w:val="000F7405"/>
    <w:rsid w:val="00564F4E"/>
    <w:rsid w:val="007460B2"/>
    <w:rsid w:val="00A4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66E4-4536-4A9D-9023-E6E764F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gw</cp:lastModifiedBy>
  <cp:revision>2</cp:revision>
  <dcterms:created xsi:type="dcterms:W3CDTF">2019-02-26T08:18:00Z</dcterms:created>
  <dcterms:modified xsi:type="dcterms:W3CDTF">2019-02-26T08:18:00Z</dcterms:modified>
</cp:coreProperties>
</file>